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3C21195" w:rsidR="00CD17F1" w:rsidRPr="00B54668" w:rsidRDefault="0042604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FA3E739" w:rsidR="00864926" w:rsidRPr="00B54668" w:rsidRDefault="00821BA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046BC59" w:rsidR="00864926" w:rsidRPr="00B54668" w:rsidRDefault="00DD77B3"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542FDDD" w:rsidR="00B50491" w:rsidRPr="00B54668" w:rsidRDefault="00426049" w:rsidP="00E857F8">
            <w:pPr>
              <w:spacing w:line="240" w:lineRule="auto"/>
              <w:contextualSpacing/>
              <w:jc w:val="left"/>
              <w:rPr>
                <w:rFonts w:ascii="Candara" w:hAnsi="Candara"/>
              </w:rPr>
            </w:pPr>
            <w:r>
              <w:rPr>
                <w:rFonts w:ascii="Candara" w:hAnsi="Candara"/>
              </w:rPr>
              <w:t>Englis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D9F29C" w:rsidR="006F647C" w:rsidRPr="00B54668" w:rsidRDefault="006F7BB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BCBB1B" w:rsidR="00CD17F1" w:rsidRPr="00B54668" w:rsidRDefault="006F7BB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5E3BD3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604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DEE756" w:rsidR="00864926" w:rsidRPr="00B54668" w:rsidRDefault="0042604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E5D877D" w:rsidR="00A1335D" w:rsidRPr="00B54668" w:rsidRDefault="00426049"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523978E" w:rsidR="00E857F8" w:rsidRPr="00426049" w:rsidRDefault="00426049"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3F4A3C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F024C2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47EB35C" w14:textId="77777777" w:rsidR="00911529" w:rsidRDefault="00426049" w:rsidP="00911529">
            <w:pPr>
              <w:spacing w:line="240" w:lineRule="auto"/>
              <w:contextualSpacing/>
              <w:jc w:val="left"/>
              <w:rPr>
                <w:rFonts w:ascii="Candara" w:hAnsi="Candara"/>
                <w:i/>
                <w:lang w:val="sr-Latn-RS"/>
              </w:rPr>
            </w:pPr>
            <w:r w:rsidRPr="00426049">
              <w:rPr>
                <w:rFonts w:ascii="Candara" w:hAnsi="Candara"/>
                <w:i/>
                <w:lang w:val="sr-Latn-RS"/>
              </w:rPr>
              <w:t>Acquiring more complex grammatical structures typical for the English language for Economic Purposes, extending economic vocabulary, recognising and identifying ascending and descending trends, developing an ability to graphically present numerical data related to economy, developing an ability to discuss more complex and specific economic subjects.</w:t>
            </w:r>
          </w:p>
          <w:p w14:paraId="23A6C870" w14:textId="6354747B" w:rsidR="00426049" w:rsidRPr="00426049" w:rsidRDefault="00426049" w:rsidP="00911529">
            <w:pPr>
              <w:spacing w:line="240" w:lineRule="auto"/>
              <w:contextualSpacing/>
              <w:jc w:val="left"/>
              <w:rPr>
                <w:rFonts w:ascii="Candara" w:hAnsi="Candara"/>
                <w:i/>
                <w:lang w:val="sr-Latn-RS"/>
              </w:rPr>
            </w:pPr>
            <w:r w:rsidRPr="00426049">
              <w:rPr>
                <w:rFonts w:ascii="Candara" w:hAnsi="Candara"/>
                <w:i/>
                <w:lang w:val="sr-Latn-RS"/>
              </w:rPr>
              <w:t>Having successfully completed the curriculum, students are expected to express their opinion in relation to economic issues in an organised, systematic and argumentative way, successfully use a wide range of economic terminology in English, express themselves in oral and written communication in English without making typical mistakes, interpret visual data presented by means of graphs, tables, and diagrams, describe ascending and descending tren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3587243" w:rsidR="00B54668" w:rsidRPr="00426049" w:rsidRDefault="00426049" w:rsidP="00426049">
            <w:pPr>
              <w:spacing w:line="240" w:lineRule="auto"/>
              <w:contextualSpacing/>
              <w:jc w:val="left"/>
              <w:rPr>
                <w:rFonts w:ascii="Candara" w:hAnsi="Candara"/>
                <w:i/>
                <w:lang w:val="sr-Latn-RS"/>
              </w:rPr>
            </w:pPr>
            <w:r w:rsidRPr="00426049">
              <w:rPr>
                <w:rFonts w:ascii="Candara" w:hAnsi="Candara"/>
                <w:i/>
                <w:lang w:val="sr-Latn-RS"/>
              </w:rPr>
              <w:t>Division of labour, monopoly and competitive markets, supply and demand, the manager's role,  origins and attributes of money, functions of money; word derivation, difference between job and work, effect and affect, efficient and effective, politics and policy, phrasal verbs and collocations typical for the economic jargon, negative prefixes, types of earnings, synonyms; prepositional phrases typical for English for Economic Purposes, foreign plural, revision of tenses covered during the course English Language 1; ascending and descending trends, graph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A4B2651" w:rsidR="001D3BF1" w:rsidRPr="004E562D" w:rsidRDefault="006F7BB0"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F341D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F341D1">
                  <w:rPr>
                    <w:rFonts w:ascii="MS Gothic" w:eastAsia="MS Gothic" w:hAnsi="MS Gothic" w:hint="eastAsia"/>
                  </w:rPr>
                  <w:t>☒</w:t>
                </w:r>
              </w:sdtContent>
            </w:sdt>
            <w:r w:rsidR="00E1222F" w:rsidRPr="004E562D">
              <w:rPr>
                <w:rFonts w:ascii="Candara" w:hAnsi="Candara"/>
              </w:rPr>
              <w:t xml:space="preserve">  Other ___</w:t>
            </w:r>
            <w:r w:rsidR="00F341D1">
              <w:rPr>
                <w:rFonts w:ascii="Candara" w:hAnsi="Candara"/>
              </w:rPr>
              <w:t>Englis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F7BB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3A0AD37" w:rsidR="001F14FA" w:rsidRPr="00426049" w:rsidRDefault="00426049"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322ABCA" w:rsidR="001F14FA" w:rsidRDefault="00426049"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2556BA" w:rsidR="001F14FA" w:rsidRDefault="00426049"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6220B91" w:rsidR="001F14FA" w:rsidRDefault="0042604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C650D" w14:textId="77777777" w:rsidR="006F7BB0" w:rsidRDefault="006F7BB0" w:rsidP="00864926">
      <w:pPr>
        <w:spacing w:after="0" w:line="240" w:lineRule="auto"/>
      </w:pPr>
      <w:r>
        <w:separator/>
      </w:r>
    </w:p>
  </w:endnote>
  <w:endnote w:type="continuationSeparator" w:id="0">
    <w:p w14:paraId="30D39818" w14:textId="77777777" w:rsidR="006F7BB0" w:rsidRDefault="006F7BB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5F8BF" w14:textId="77777777" w:rsidR="006F7BB0" w:rsidRDefault="006F7BB0" w:rsidP="00864926">
      <w:pPr>
        <w:spacing w:after="0" w:line="240" w:lineRule="auto"/>
      </w:pPr>
      <w:r>
        <w:separator/>
      </w:r>
    </w:p>
  </w:footnote>
  <w:footnote w:type="continuationSeparator" w:id="0">
    <w:p w14:paraId="72F22DAC" w14:textId="77777777" w:rsidR="006F7BB0" w:rsidRDefault="006F7BB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26049"/>
    <w:rsid w:val="00431EFA"/>
    <w:rsid w:val="00493925"/>
    <w:rsid w:val="004D1C7E"/>
    <w:rsid w:val="004E562D"/>
    <w:rsid w:val="005A5D38"/>
    <w:rsid w:val="005B0885"/>
    <w:rsid w:val="005B64BF"/>
    <w:rsid w:val="005D46D7"/>
    <w:rsid w:val="00603117"/>
    <w:rsid w:val="0069043C"/>
    <w:rsid w:val="006E40AE"/>
    <w:rsid w:val="006F647C"/>
    <w:rsid w:val="006F7BB0"/>
    <w:rsid w:val="00783C57"/>
    <w:rsid w:val="00792CB4"/>
    <w:rsid w:val="00821BA1"/>
    <w:rsid w:val="00864926"/>
    <w:rsid w:val="008A30CE"/>
    <w:rsid w:val="008B1D6B"/>
    <w:rsid w:val="008C31B7"/>
    <w:rsid w:val="008C772A"/>
    <w:rsid w:val="00911529"/>
    <w:rsid w:val="00932B21"/>
    <w:rsid w:val="00972302"/>
    <w:rsid w:val="009906EA"/>
    <w:rsid w:val="009D3F5E"/>
    <w:rsid w:val="009F3F9F"/>
    <w:rsid w:val="00A10286"/>
    <w:rsid w:val="00A1335D"/>
    <w:rsid w:val="00AF47A6"/>
    <w:rsid w:val="00B47487"/>
    <w:rsid w:val="00B50491"/>
    <w:rsid w:val="00B54668"/>
    <w:rsid w:val="00B9521A"/>
    <w:rsid w:val="00BD3504"/>
    <w:rsid w:val="00C63234"/>
    <w:rsid w:val="00CA6D81"/>
    <w:rsid w:val="00CC23C3"/>
    <w:rsid w:val="00CD17F1"/>
    <w:rsid w:val="00D92F39"/>
    <w:rsid w:val="00DB43CC"/>
    <w:rsid w:val="00DD77B3"/>
    <w:rsid w:val="00E1222F"/>
    <w:rsid w:val="00E47B95"/>
    <w:rsid w:val="00E5013A"/>
    <w:rsid w:val="00E60599"/>
    <w:rsid w:val="00E71A0B"/>
    <w:rsid w:val="00E8188A"/>
    <w:rsid w:val="00E857F8"/>
    <w:rsid w:val="00EA7E0C"/>
    <w:rsid w:val="00EC53EE"/>
    <w:rsid w:val="00EC6E92"/>
    <w:rsid w:val="00F06AFA"/>
    <w:rsid w:val="00F237EB"/>
    <w:rsid w:val="00F341D1"/>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4FC02-ABEB-4EF4-843E-DF5C60F4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1:00Z</dcterms:modified>
</cp:coreProperties>
</file>